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165027" w:rsidP="0030413D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 w:rsidRPr="00165027">
              <w:rPr>
                <w:sz w:val="24"/>
                <w:szCs w:val="24"/>
                <w:u w:val="single"/>
              </w:rPr>
              <w:t>2</w:t>
            </w:r>
            <w:r w:rsidR="0030413D">
              <w:rPr>
                <w:sz w:val="24"/>
                <w:szCs w:val="24"/>
                <w:u w:val="single"/>
              </w:rPr>
              <w:t>1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 w:rsidR="0030413D">
              <w:rPr>
                <w:sz w:val="24"/>
                <w:szCs w:val="24"/>
                <w:u w:val="single"/>
              </w:rPr>
              <w:t>февраля</w:t>
            </w:r>
            <w:r w:rsidRP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CC3450" w:rsidRPr="00165027">
              <w:rPr>
                <w:sz w:val="24"/>
                <w:szCs w:val="24"/>
                <w:u w:val="single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30413D" w:rsidP="00165027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06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О внесении изменения в перечень и коды </w:t>
      </w: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главных администраторов доходов бюджета города, </w:t>
      </w:r>
    </w:p>
    <w:p w:rsidR="00CC3450" w:rsidRPr="0044787A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>а также закрепляемые за ними виды доходов</w:t>
      </w:r>
    </w:p>
    <w:p w:rsidR="00B26CE9" w:rsidRDefault="00B26CE9" w:rsidP="008E2A55">
      <w:pPr>
        <w:rPr>
          <w:sz w:val="24"/>
          <w:szCs w:val="24"/>
        </w:rPr>
      </w:pPr>
    </w:p>
    <w:p w:rsidR="00B26CE9" w:rsidRDefault="00B26CE9" w:rsidP="008E2A55">
      <w:pPr>
        <w:rPr>
          <w:sz w:val="24"/>
          <w:szCs w:val="24"/>
        </w:rPr>
      </w:pPr>
    </w:p>
    <w:p w:rsidR="008E2A55" w:rsidRPr="0044787A" w:rsidRDefault="008E2A55" w:rsidP="008E2A55">
      <w:pPr>
        <w:rPr>
          <w:sz w:val="24"/>
          <w:szCs w:val="24"/>
        </w:rPr>
      </w:pPr>
    </w:p>
    <w:p w:rsidR="00982061" w:rsidRPr="00F951A7" w:rsidRDefault="00982061" w:rsidP="00F951A7">
      <w:pPr>
        <w:spacing w:line="360" w:lineRule="auto"/>
        <w:ind w:firstLine="900"/>
        <w:jc w:val="both"/>
        <w:rPr>
          <w:sz w:val="24"/>
          <w:szCs w:val="24"/>
        </w:rPr>
      </w:pPr>
      <w:r w:rsidRPr="00982061">
        <w:rPr>
          <w:sz w:val="24"/>
          <w:szCs w:val="24"/>
        </w:rPr>
        <w:t>В соответствии с приказом Министерства финансов Российской Федерации                 от 06.06.2019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20 Бюджетного кодекса Российской Федерации, Положением                   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982061">
        <w:rPr>
          <w:sz w:val="24"/>
          <w:szCs w:val="24"/>
          <w:lang w:val="en-US"/>
        </w:rPr>
        <w:t>III</w:t>
      </w:r>
      <w:r w:rsidR="00F951A7">
        <w:rPr>
          <w:sz w:val="24"/>
          <w:szCs w:val="24"/>
        </w:rPr>
        <w:t xml:space="preserve"> </w:t>
      </w:r>
      <w:r w:rsidR="00917D65">
        <w:rPr>
          <w:sz w:val="24"/>
          <w:szCs w:val="24"/>
        </w:rPr>
        <w:t xml:space="preserve">  </w:t>
      </w:r>
      <w:r w:rsidR="00F951A7" w:rsidRPr="00883E1E">
        <w:rPr>
          <w:b/>
          <w:spacing w:val="20"/>
          <w:sz w:val="24"/>
          <w:szCs w:val="24"/>
        </w:rPr>
        <w:t>приказываю: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>1. В перечень и коды</w:t>
      </w:r>
      <w:r w:rsidRPr="00982061">
        <w:rPr>
          <w:sz w:val="24"/>
          <w:szCs w:val="24"/>
        </w:rPr>
        <w:t xml:space="preserve"> главных администраторов доходов бюджета города, а также закрепляемые за ними виды доходов, утвержденные приложением № 3 решения Рязанской городской Думы от 12.12.2019 № 387-</w:t>
      </w:r>
      <w:r w:rsidRPr="00982061">
        <w:rPr>
          <w:sz w:val="24"/>
          <w:szCs w:val="24"/>
          <w:lang w:val="en-US"/>
        </w:rPr>
        <w:t>III</w:t>
      </w:r>
      <w:r w:rsidRPr="00982061">
        <w:rPr>
          <w:sz w:val="24"/>
          <w:szCs w:val="24"/>
        </w:rPr>
        <w:t xml:space="preserve"> «Об утверждении бюджета города Рязани на 2020 год и на плановый период 2021 и 2022 годов» </w:t>
      </w:r>
      <w:r w:rsidRPr="00982061">
        <w:rPr>
          <w:sz w:val="24"/>
        </w:rPr>
        <w:t>внести следующ</w:t>
      </w:r>
      <w:r w:rsidR="00B17F6A">
        <w:rPr>
          <w:sz w:val="24"/>
        </w:rPr>
        <w:t>е</w:t>
      </w:r>
      <w:r w:rsidRPr="00982061">
        <w:rPr>
          <w:sz w:val="24"/>
        </w:rPr>
        <w:t>е изменени</w:t>
      </w:r>
      <w:r w:rsidR="00B17F6A">
        <w:rPr>
          <w:sz w:val="24"/>
        </w:rPr>
        <w:t>е</w:t>
      </w:r>
      <w:r w:rsidRPr="00982061">
        <w:rPr>
          <w:sz w:val="24"/>
        </w:rPr>
        <w:t>:</w:t>
      </w:r>
    </w:p>
    <w:p w:rsidR="00982061" w:rsidRPr="00982061" w:rsidRDefault="00982061" w:rsidP="00F951A7">
      <w:pPr>
        <w:spacing w:line="360" w:lineRule="auto"/>
        <w:ind w:left="284"/>
        <w:jc w:val="both"/>
        <w:rPr>
          <w:sz w:val="24"/>
        </w:rPr>
      </w:pPr>
      <w:r w:rsidRPr="00982061">
        <w:rPr>
          <w:sz w:val="24"/>
        </w:rPr>
        <w:t>после строки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30413D" w:rsidRPr="00982061" w:rsidTr="00CA4F31">
        <w:trPr>
          <w:trHeight w:val="20"/>
        </w:trPr>
        <w:tc>
          <w:tcPr>
            <w:tcW w:w="993" w:type="dxa"/>
          </w:tcPr>
          <w:p w:rsidR="0030413D" w:rsidRDefault="003041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693" w:type="dxa"/>
          </w:tcPr>
          <w:p w:rsidR="0030413D" w:rsidRDefault="003041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27 04 0000 150</w:t>
            </w:r>
          </w:p>
        </w:tc>
        <w:tc>
          <w:tcPr>
            <w:tcW w:w="5953" w:type="dxa"/>
          </w:tcPr>
          <w:p w:rsidR="0030413D" w:rsidRDefault="0030413D" w:rsidP="003041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413D">
              <w:rPr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</w:t>
            </w:r>
            <w:hyperlink r:id="rId10" w:history="1">
              <w:r w:rsidRPr="0030413D">
                <w:rPr>
                  <w:sz w:val="24"/>
                  <w:szCs w:val="24"/>
                </w:rPr>
                <w:t>программы</w:t>
              </w:r>
            </w:hyperlink>
            <w:r w:rsidRPr="0030413D">
              <w:rPr>
                <w:sz w:val="24"/>
                <w:szCs w:val="24"/>
              </w:rPr>
              <w:t xml:space="preserve"> Российской Федерации </w:t>
            </w:r>
            <w:r>
              <w:rPr>
                <w:sz w:val="24"/>
                <w:szCs w:val="24"/>
              </w:rPr>
              <w:t>«Доступная среда»</w:t>
            </w:r>
          </w:p>
        </w:tc>
      </w:tr>
    </w:tbl>
    <w:p w:rsidR="00982061" w:rsidRPr="00982061" w:rsidRDefault="00982061" w:rsidP="00F951A7">
      <w:pPr>
        <w:spacing w:line="360" w:lineRule="auto"/>
        <w:ind w:firstLine="284"/>
        <w:jc w:val="both"/>
        <w:rPr>
          <w:sz w:val="24"/>
        </w:rPr>
      </w:pPr>
      <w:r w:rsidRPr="00982061">
        <w:rPr>
          <w:sz w:val="24"/>
        </w:rPr>
        <w:t>дополнить строкой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30413D" w:rsidRPr="00982061" w:rsidTr="00CA4F31">
        <w:trPr>
          <w:trHeight w:val="1150"/>
        </w:trPr>
        <w:tc>
          <w:tcPr>
            <w:tcW w:w="993" w:type="dxa"/>
          </w:tcPr>
          <w:p w:rsidR="0030413D" w:rsidRDefault="0030413D" w:rsidP="001778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693" w:type="dxa"/>
          </w:tcPr>
          <w:p w:rsidR="0030413D" w:rsidRDefault="0030413D" w:rsidP="003041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10 04 0000 150</w:t>
            </w:r>
          </w:p>
        </w:tc>
        <w:tc>
          <w:tcPr>
            <w:tcW w:w="5953" w:type="dxa"/>
          </w:tcPr>
          <w:p w:rsidR="0030413D" w:rsidRPr="00982061" w:rsidRDefault="0030413D" w:rsidP="003041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bookmarkStart w:id="2" w:name="_GoBack"/>
            <w:bookmarkEnd w:id="2"/>
          </w:p>
        </w:tc>
      </w:tr>
    </w:tbl>
    <w:p w:rsidR="00982061" w:rsidRPr="00982061" w:rsidRDefault="00982061" w:rsidP="00F951A7">
      <w:pPr>
        <w:spacing w:line="360" w:lineRule="auto"/>
        <w:ind w:firstLine="900"/>
        <w:jc w:val="both"/>
        <w:rPr>
          <w:sz w:val="24"/>
        </w:rPr>
      </w:pP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>2. Начальнику отдела свода бюджета, планирования и финансирования расходов производственной сферы финансово-казначейского управления администрации города Рязани Набирухиной И.В. довести настоящий приказ до Управления Федерального казначейства по Рязанской области.</w:t>
      </w:r>
    </w:p>
    <w:p w:rsidR="00982061" w:rsidRPr="00982061" w:rsidRDefault="00982061" w:rsidP="00F951A7">
      <w:pPr>
        <w:tabs>
          <w:tab w:val="left" w:pos="0"/>
          <w:tab w:val="left" w:pos="360"/>
          <w:tab w:val="left" w:pos="567"/>
          <w:tab w:val="left" w:pos="709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982061">
        <w:rPr>
          <w:sz w:val="24"/>
          <w:szCs w:val="24"/>
        </w:rPr>
        <w:lastRenderedPageBreak/>
        <w:t>3.   Отделу автоматизации финансовой системы финансово-казначейского управления администрации города Рязани (Дергачев А.В.):</w:t>
      </w:r>
    </w:p>
    <w:p w:rsidR="00982061" w:rsidRPr="00982061" w:rsidRDefault="008E2A55" w:rsidP="00F951A7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982061" w:rsidRPr="00982061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982061" w:rsidRDefault="008E2A55" w:rsidP="00F951A7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982061" w:rsidRPr="00982061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4. </w:t>
      </w:r>
      <w:r w:rsidR="008E2A55">
        <w:rPr>
          <w:sz w:val="24"/>
        </w:rPr>
        <w:t xml:space="preserve">  </w:t>
      </w:r>
      <w:r w:rsidRPr="00982061">
        <w:rPr>
          <w:sz w:val="24"/>
        </w:rPr>
        <w:t>Настоящий приказ вступает в силу со дня его подписания.</w:t>
      </w:r>
    </w:p>
    <w:p w:rsid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>5. Контроль за исполнением настоящего приказа возложить на заместителя начальника финансово-казначейского управления администрации города Рязани            Грабовникову О.Н.</w:t>
      </w:r>
    </w:p>
    <w:p w:rsidR="00F951A7" w:rsidRPr="00982061" w:rsidRDefault="00F951A7" w:rsidP="00F951A7">
      <w:pPr>
        <w:spacing w:line="360" w:lineRule="auto"/>
        <w:ind w:firstLine="709"/>
        <w:jc w:val="both"/>
        <w:rPr>
          <w:sz w:val="24"/>
        </w:rPr>
      </w:pPr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982061" w:rsidP="00A22100">
            <w:pPr>
              <w:pStyle w:val="a7"/>
              <w:suppressAutoHyphens/>
              <w:ind w:left="-108"/>
            </w:pPr>
            <w:r w:rsidRPr="00982061">
              <w:rPr>
                <w:szCs w:val="20"/>
              </w:rPr>
              <w:t>Начальник  управления</w:t>
            </w:r>
          </w:p>
        </w:tc>
        <w:tc>
          <w:tcPr>
            <w:tcW w:w="3413" w:type="dxa"/>
          </w:tcPr>
          <w:p w:rsidR="00B26CE9" w:rsidRPr="009D38D3" w:rsidRDefault="00982061" w:rsidP="00A22100">
            <w:pPr>
              <w:pStyle w:val="a7"/>
              <w:suppressAutoHyphens/>
              <w:ind w:right="-108"/>
              <w:jc w:val="right"/>
            </w:pPr>
            <w:r w:rsidRPr="00982061">
              <w:rPr>
                <w:szCs w:val="20"/>
              </w:rPr>
              <w:t>С.Д. 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1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8C" w:rsidRDefault="00C74E8C">
      <w:r>
        <w:separator/>
      </w:r>
    </w:p>
  </w:endnote>
  <w:endnote w:type="continuationSeparator" w:id="0">
    <w:p w:rsidR="00C74E8C" w:rsidRDefault="00C7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8C" w:rsidRDefault="00C74E8C">
      <w:r>
        <w:separator/>
      </w:r>
    </w:p>
  </w:footnote>
  <w:footnote w:type="continuationSeparator" w:id="0">
    <w:p w:rsidR="00C74E8C" w:rsidRDefault="00C74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13D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590B"/>
    <w:rsid w:val="001600A8"/>
    <w:rsid w:val="00165027"/>
    <w:rsid w:val="001660B6"/>
    <w:rsid w:val="00167552"/>
    <w:rsid w:val="001749BE"/>
    <w:rsid w:val="00191102"/>
    <w:rsid w:val="001A362C"/>
    <w:rsid w:val="001A7500"/>
    <w:rsid w:val="001B04A0"/>
    <w:rsid w:val="001B5305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D5857"/>
    <w:rsid w:val="002D5CB7"/>
    <w:rsid w:val="0030413D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93754"/>
    <w:rsid w:val="004A4321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92AAD"/>
    <w:rsid w:val="006A01E6"/>
    <w:rsid w:val="006A46B5"/>
    <w:rsid w:val="006A6892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7DDE"/>
    <w:rsid w:val="008A3E4E"/>
    <w:rsid w:val="008A6923"/>
    <w:rsid w:val="008A740B"/>
    <w:rsid w:val="008C30A0"/>
    <w:rsid w:val="008C5415"/>
    <w:rsid w:val="008D53BE"/>
    <w:rsid w:val="008E0992"/>
    <w:rsid w:val="008E2A55"/>
    <w:rsid w:val="008F223C"/>
    <w:rsid w:val="00905526"/>
    <w:rsid w:val="00917D65"/>
    <w:rsid w:val="009251C3"/>
    <w:rsid w:val="0093166C"/>
    <w:rsid w:val="00950489"/>
    <w:rsid w:val="00970421"/>
    <w:rsid w:val="00975E2F"/>
    <w:rsid w:val="00982061"/>
    <w:rsid w:val="009839BD"/>
    <w:rsid w:val="00986745"/>
    <w:rsid w:val="009904BB"/>
    <w:rsid w:val="009A6EC9"/>
    <w:rsid w:val="009C1821"/>
    <w:rsid w:val="009C21EF"/>
    <w:rsid w:val="009C2C58"/>
    <w:rsid w:val="009D38D3"/>
    <w:rsid w:val="009D5D43"/>
    <w:rsid w:val="009E49B3"/>
    <w:rsid w:val="009F019D"/>
    <w:rsid w:val="009F4F10"/>
    <w:rsid w:val="00A22100"/>
    <w:rsid w:val="00A264CD"/>
    <w:rsid w:val="00A72F24"/>
    <w:rsid w:val="00A83A95"/>
    <w:rsid w:val="00A96F75"/>
    <w:rsid w:val="00AB2605"/>
    <w:rsid w:val="00AB3AF9"/>
    <w:rsid w:val="00AB474A"/>
    <w:rsid w:val="00AD2271"/>
    <w:rsid w:val="00AE5344"/>
    <w:rsid w:val="00AF0EC7"/>
    <w:rsid w:val="00B14E3E"/>
    <w:rsid w:val="00B17F6A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148E"/>
    <w:rsid w:val="00C35F76"/>
    <w:rsid w:val="00C46AC8"/>
    <w:rsid w:val="00C50A36"/>
    <w:rsid w:val="00C6187E"/>
    <w:rsid w:val="00C63AD7"/>
    <w:rsid w:val="00C65C77"/>
    <w:rsid w:val="00C73E92"/>
    <w:rsid w:val="00C74E8C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538"/>
    <w:rsid w:val="00E43C0A"/>
    <w:rsid w:val="00E461C4"/>
    <w:rsid w:val="00E5279B"/>
    <w:rsid w:val="00E577A1"/>
    <w:rsid w:val="00E71614"/>
    <w:rsid w:val="00E72123"/>
    <w:rsid w:val="00E82194"/>
    <w:rsid w:val="00E915AE"/>
    <w:rsid w:val="00EA062A"/>
    <w:rsid w:val="00EB0BD6"/>
    <w:rsid w:val="00EB37B0"/>
    <w:rsid w:val="00EB38E0"/>
    <w:rsid w:val="00EC5808"/>
    <w:rsid w:val="00EE1FB2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283D"/>
    <w:rsid w:val="00F559AA"/>
    <w:rsid w:val="00F6085F"/>
    <w:rsid w:val="00F951A7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877484003500E6AE7ECFA958B16174123F1F05EB710ECCBF16A3A72FFCEEDDE9E64DB4EB551794789E45B32A6BD5AD817C6FEE4156C5BCj76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5875-66FA-4812-BBC5-6B253FD1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34</cp:revision>
  <cp:lastPrinted>2020-01-28T08:48:00Z</cp:lastPrinted>
  <dcterms:created xsi:type="dcterms:W3CDTF">2019-07-04T06:27:00Z</dcterms:created>
  <dcterms:modified xsi:type="dcterms:W3CDTF">2020-02-21T13:02:00Z</dcterms:modified>
</cp:coreProperties>
</file>